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一本全  2009年12月高分冲刺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一本全  2009年12月高分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17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6级考试一本全  2009年12月高分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